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大享 上 美国商业巨擘范德比尔特的伟大人生</w:t>
      </w:r>
    </w:p>
    <w:p>
      <w:r>
        <w:t>作者：（美）T.J·斯泰尔斯著；粟志敏，粟之敦，莫崇晟译</w:t>
      </w:r>
    </w:p>
    <w:p>
      <w:r>
        <w:t>出版社：杭州:浙江人民出版社,2013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第一大享 上 美国商业巨擘范德比尔特的伟大人生 评论地址：https://www.jiaokey.com/book/detail/133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